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286" w:rsidRDefault="007A6935" w:rsidP="007A0797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266700</wp:posOffset>
                </wp:positionV>
                <wp:extent cx="2457450" cy="10157460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157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E6" w:rsidRDefault="006557F8" w:rsidP="007A6935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Dear Parents and Carers.</w:t>
                            </w:r>
                          </w:p>
                          <w:p w:rsidR="00AB34EA" w:rsidRPr="00266FE7" w:rsidRDefault="00BE1DDC" w:rsidP="007A6935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llo and </w:t>
                            </w:r>
                            <w:r w:rsidR="005E6D3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appy New Year! </w:t>
                            </w:r>
                            <w:r w:rsidR="00E33CC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6D3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  <w:r w:rsidR="00BF7E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lcome </w:t>
                            </w:r>
                            <w:r w:rsidR="00E33CC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o the new term and to ou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57F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p</w:t>
                            </w:r>
                            <w:r w:rsidR="00A5430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ring 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57F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urriculum </w:t>
                            </w:r>
                            <w:r w:rsidR="006557F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ewsletter.</w:t>
                            </w:r>
                          </w:p>
                          <w:p w:rsidR="00CB5AFA" w:rsidRDefault="00CB5AFA" w:rsidP="001F3BE6">
                            <w:pPr>
                              <w:pStyle w:val="PlainText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A72367" w:rsidRDefault="00A72367" w:rsidP="006557F8">
                            <w:pPr>
                              <w:pStyle w:val="PlainText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7476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roughout the term, </w:t>
                            </w:r>
                            <w:r w:rsidRPr="00B7476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each child will work on their personalised learning outcomes in </w:t>
                            </w:r>
                            <w:r w:rsidR="00A767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core subjects </w:t>
                            </w:r>
                            <w:r w:rsidR="00A767DC" w:rsidRPr="00B7476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  <w:r w:rsidRPr="00B7476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and Maths as well as across all our cross-curricular lessons.</w:t>
                            </w:r>
                          </w:p>
                          <w:p w:rsidR="00A767DC" w:rsidRDefault="00A767DC" w:rsidP="00A72367">
                            <w:pPr>
                              <w:pStyle w:val="PlainText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767DC" w:rsidRDefault="00A767DC" w:rsidP="001F3BE6">
                            <w:pPr>
                              <w:pStyle w:val="PlainText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30898" cy="762000"/>
                                  <wp:effectExtent l="19050" t="0" r="0" b="0"/>
                                  <wp:docPr id="5" name="Picture 1" descr="C:\Documents and Settings\fcersosimo1.313\Local Settings\Temporary Internet Files\Content.IE5\5LPPDN88\spelling 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fcersosimo1.313\Local Settings\Temporary Internet Files\Content.IE5\5LPPDN88\spelling 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114" cy="768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767DC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90575" cy="660021"/>
                                  <wp:effectExtent l="19050" t="0" r="9525" b="0"/>
                                  <wp:docPr id="8" name="Picture 4" descr="C:\Documents and Settings\fcersosimo1.313\Local Settings\Temporary Internet Files\Content.IE5\6HN0EJMZ\math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fcersosimo1.313\Local Settings\Temporary Internet Files\Content.IE5\6HN0EJMZ\math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798" cy="661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67DC" w:rsidRDefault="00A767DC" w:rsidP="001F3BE6">
                            <w:pPr>
                              <w:pStyle w:val="PlainText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CB5AFA" w:rsidRDefault="00A40FA7" w:rsidP="001F3BE6">
                            <w:pPr>
                              <w:pStyle w:val="PlainText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A767DC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3CC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01961" cy="781050"/>
                                  <wp:effectExtent l="19050" t="0" r="768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mprehension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113" cy="796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67DC" w:rsidRPr="005854F1" w:rsidRDefault="00A767DC" w:rsidP="005854F1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72367" w:rsidRDefault="00CB5AFA" w:rsidP="00A767DC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2367" w:rsidRPr="0027377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95300" cy="419702"/>
                                  <wp:effectExtent l="19050" t="0" r="0" b="0"/>
                                  <wp:docPr id="3" name="Picture 2" descr="C:\Users\cersosimo\AppData\Local\Microsoft\Windows\INetCache\IE\3849YNY4\calendar%20clip%20ar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ersosimo\AppData\Local\Microsoft\Windows\INetCache\IE\3849YNY4\calendar%20clip%20ar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424" cy="421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2367" w:rsidRPr="007A693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Diary dates:</w:t>
                            </w:r>
                          </w:p>
                          <w:p w:rsidR="00A72367" w:rsidRDefault="00EE3A4F" w:rsidP="006557F8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Enrichment day: Tue</w:t>
                            </w:r>
                            <w:r w:rsidR="00A723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A72367" w:rsidRPr="00A723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723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ebruary</w:t>
                            </w:r>
                          </w:p>
                          <w:p w:rsidR="00A767DC" w:rsidRDefault="00A72367" w:rsidP="006557F8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nd of </w:t>
                            </w:r>
                            <w:r w:rsidR="00CA633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alf term: </w:t>
                            </w:r>
                            <w:r w:rsidR="007A69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Fri 10</w:t>
                            </w:r>
                            <w:r w:rsidR="007A6935" w:rsidRPr="007A69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A69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7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February</w:t>
                            </w:r>
                            <w:r w:rsidR="00A767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A6935" w:rsidRDefault="00A767DC" w:rsidP="006557F8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chool reopens</w:t>
                            </w:r>
                            <w:r w:rsidR="007A69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Mon</w:t>
                            </w:r>
                            <w:r w:rsidR="007A69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20t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7A69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Feb</w:t>
                            </w:r>
                            <w:r w:rsidR="0094188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ruary</w:t>
                            </w:r>
                          </w:p>
                          <w:p w:rsidR="00CB5AFA" w:rsidRDefault="007A6935" w:rsidP="006557F8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arents Evening: </w:t>
                            </w:r>
                            <w:r w:rsidR="0094188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27</w:t>
                            </w:r>
                            <w:r w:rsidRPr="007A69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eb</w:t>
                            </w:r>
                            <w:r w:rsidR="0094188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ruar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Details to follow)</w:t>
                            </w:r>
                            <w:r w:rsidR="00A723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    </w:t>
                            </w:r>
                          </w:p>
                          <w:p w:rsidR="00A767DC" w:rsidRDefault="00A767DC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9B419F" w:rsidRDefault="009151AB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23900" cy="483870"/>
                                  <wp:effectExtent l="19050" t="0" r="0" b="0"/>
                                  <wp:docPr id="24" name="Picture 24" descr="C:\Users\Lindy's\AppData\Local\Microsoft\Windows\Temporary Internet Files\Content.IE5\UABTHH3M\MP900438787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Lindy's\AppData\Local\Microsoft\Windows\Temporary Internet Files\Content.IE5\UABTHH3M\MP900438787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5854F1" w:rsidRPr="009E243B" w:rsidRDefault="000011BF" w:rsidP="006557F8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243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May we remind you that </w:t>
                            </w:r>
                            <w:r w:rsidR="009151AB" w:rsidRPr="009E243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the s</w:t>
                            </w:r>
                            <w:r w:rsidR="00D856E3" w:rsidRPr="009E243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nacks, cooking and sensory </w:t>
                            </w:r>
                            <w:r w:rsidR="00C11C71" w:rsidRPr="009E243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lay are a very important part of our children</w:t>
                            </w:r>
                            <w:r w:rsidR="006557F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’s</w:t>
                            </w:r>
                            <w:r w:rsidR="00C11C71" w:rsidRPr="009E243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school life and that they can</w:t>
                            </w:r>
                            <w:r w:rsidRPr="009E243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only be provided if we have the </w:t>
                            </w:r>
                            <w:r w:rsidR="00C11C71" w:rsidRPr="009E243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necessary means to do so? Therefore, co</w:t>
                            </w:r>
                            <w:r w:rsidRPr="009E243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uld you please send in £1 per week (£5.00 for the half term) to cover their cost?</w:t>
                            </w:r>
                          </w:p>
                          <w:p w:rsidR="005854F1" w:rsidRPr="009B419F" w:rsidRDefault="007A6935" w:rsidP="006557F8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="005854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f you have any photos which we can use for our topic, we would love to look at them.</w:t>
                            </w:r>
                          </w:p>
                          <w:p w:rsidR="002B39BF" w:rsidRPr="006557F8" w:rsidRDefault="00CB5AFA" w:rsidP="0080518C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160"/>
                              <w:rPr>
                                <w:rFonts w:ascii="Lucida Handwriting" w:eastAsiaTheme="majorEastAsia" w:hAnsi="Lucida Handwriting" w:cstheme="majorBidi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6557F8">
                              <w:rPr>
                                <w:rFonts w:ascii="Lucida Handwriting" w:eastAsiaTheme="majorEastAsia" w:hAnsi="Lucida Handwriting" w:cstheme="majorBidi"/>
                                <w:i/>
                                <w:iCs/>
                                <w:sz w:val="16"/>
                                <w:szCs w:val="20"/>
                              </w:rPr>
                              <w:t>Key Stage 2 Teachers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pt;margin-top:21pt;width:193.5pt;height:799.8pt;z-index:251660288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" o:allowincell="f" fillcolor="#dbf5f9 [3214]" stroked="f" strokecolor="#004d6c [1605]" strokeweight="6pt">
                <v:stroke linestyle="thickThin"/>
                <v:textbox inset="18pt,18pt,18pt,18pt">
                  <w:txbxContent>
                    <w:p w:rsidR="001F3BE6" w:rsidRDefault="006557F8" w:rsidP="007A6935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Dear Parents and Carers.</w:t>
                      </w:r>
                    </w:p>
                    <w:p w:rsidR="00AB34EA" w:rsidRPr="00266FE7" w:rsidRDefault="00BE1DDC" w:rsidP="007A6935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Hello and </w:t>
                      </w:r>
                      <w:r w:rsidR="005E6D3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Happy New Year! </w:t>
                      </w:r>
                      <w:r w:rsidR="00E33CC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E6D3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W</w:t>
                      </w:r>
                      <w:r w:rsidR="00BF7E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elcome </w:t>
                      </w:r>
                      <w:r w:rsidR="00E33CC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to the new term and to our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6557F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Sp</w:t>
                      </w:r>
                      <w:r w:rsidR="00A5430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ring 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6557F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urriculum </w:t>
                      </w:r>
                      <w:r w:rsidR="006557F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ewsletter.</w:t>
                      </w:r>
                    </w:p>
                    <w:p w:rsidR="00CB5AFA" w:rsidRDefault="00CB5AFA" w:rsidP="001F3BE6">
                      <w:pPr>
                        <w:pStyle w:val="PlainText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A72367" w:rsidRDefault="00A72367" w:rsidP="006557F8">
                      <w:pPr>
                        <w:pStyle w:val="PlainText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B7476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Throughout the term, </w:t>
                      </w:r>
                      <w:r w:rsidRPr="00B7476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each child will work on their personalised learning outcomes in </w:t>
                      </w:r>
                      <w:r w:rsidR="00A767D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core subjects </w:t>
                      </w:r>
                      <w:r w:rsidR="00A767DC" w:rsidRPr="00B7476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GB"/>
                        </w:rPr>
                        <w:t>English</w:t>
                      </w:r>
                      <w:r w:rsidRPr="00B7476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and Maths as well as across all our cross-curricular lessons.</w:t>
                      </w:r>
                    </w:p>
                    <w:p w:rsidR="00A767DC" w:rsidRDefault="00A767DC" w:rsidP="00A72367">
                      <w:pPr>
                        <w:pStyle w:val="PlainText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A767DC" w:rsidRDefault="00A767DC" w:rsidP="001F3BE6">
                      <w:pPr>
                        <w:pStyle w:val="PlainText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730898" cy="762000"/>
                            <wp:effectExtent l="19050" t="0" r="0" b="0"/>
                            <wp:docPr id="5" name="Picture 1" descr="C:\Documents and Settings\fcersosimo1.313\Local Settings\Temporary Internet Files\Content.IE5\5LPPDN88\spelling 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fcersosimo1.313\Local Settings\Temporary Internet Files\Content.IE5\5LPPDN88\spelling 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114" cy="768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 w:rsidRPr="00A767DC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790575" cy="660021"/>
                            <wp:effectExtent l="19050" t="0" r="9525" b="0"/>
                            <wp:docPr id="8" name="Picture 4" descr="C:\Documents and Settings\fcersosimo1.313\Local Settings\Temporary Internet Files\Content.IE5\6HN0EJMZ\math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fcersosimo1.313\Local Settings\Temporary Internet Files\Content.IE5\6HN0EJMZ\math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798" cy="661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67DC" w:rsidRDefault="00A767DC" w:rsidP="001F3BE6">
                      <w:pPr>
                        <w:pStyle w:val="PlainText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:rsidR="00CB5AFA" w:rsidRDefault="00A40FA7" w:rsidP="001F3BE6">
                      <w:pPr>
                        <w:pStyle w:val="PlainText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  <w:t xml:space="preserve">                </w:t>
                      </w:r>
                      <w:r w:rsidR="00A767DC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E33CC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1001961" cy="781050"/>
                            <wp:effectExtent l="19050" t="0" r="768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mprehension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113" cy="796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67DC" w:rsidRPr="005854F1" w:rsidRDefault="00A767DC" w:rsidP="005854F1">
                      <w:pP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  <w:lang w:val="en-US"/>
                        </w:rPr>
                      </w:pPr>
                    </w:p>
                    <w:p w:rsidR="00A72367" w:rsidRDefault="00CB5AFA" w:rsidP="00A767DC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72367" w:rsidRPr="0027377A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495300" cy="419702"/>
                            <wp:effectExtent l="19050" t="0" r="0" b="0"/>
                            <wp:docPr id="3" name="Picture 2" descr="C:\Users\cersosimo\AppData\Local\Microsoft\Windows\INetCache\IE\3849YNY4\calendar%20clip%20ar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ersosimo\AppData\Local\Microsoft\Windows\INetCache\IE\3849YNY4\calendar%20clip%20ar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424" cy="421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2367" w:rsidRPr="007A693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Diary dates:</w:t>
                      </w:r>
                    </w:p>
                    <w:p w:rsidR="00A72367" w:rsidRDefault="00EE3A4F" w:rsidP="006557F8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Enrichment day: Tue</w:t>
                      </w:r>
                      <w:r w:rsidR="00A723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7</w:t>
                      </w:r>
                      <w:r w:rsidR="00A72367" w:rsidRPr="00A723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723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February</w:t>
                      </w:r>
                    </w:p>
                    <w:p w:rsidR="00A767DC" w:rsidRDefault="00A72367" w:rsidP="006557F8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End of </w:t>
                      </w:r>
                      <w:r w:rsidR="00CA633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half term: </w:t>
                      </w:r>
                      <w:r w:rsidR="007A693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Fri 10</w:t>
                      </w:r>
                      <w:r w:rsidR="007A6935" w:rsidRPr="007A693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A693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767D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February</w:t>
                      </w:r>
                      <w:r w:rsidR="00A767DC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7A6935" w:rsidRDefault="00A767DC" w:rsidP="006557F8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  <w:t>School reopens</w:t>
                      </w:r>
                      <w:r w:rsidR="007A6935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  <w:t>Mon</w:t>
                      </w:r>
                      <w:r w:rsidR="007A6935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  <w:t xml:space="preserve"> 20th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7A693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Feb</w:t>
                      </w:r>
                      <w:r w:rsidR="0094188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ruary</w:t>
                      </w:r>
                    </w:p>
                    <w:p w:rsidR="00CB5AFA" w:rsidRDefault="007A6935" w:rsidP="006557F8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Parents Evening: </w:t>
                      </w:r>
                      <w:r w:rsidR="0094188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Mon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27</w:t>
                      </w:r>
                      <w:r w:rsidRPr="007A693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Feb</w:t>
                      </w:r>
                      <w:r w:rsidR="0094188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ruary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(Details to follow)</w:t>
                      </w:r>
                      <w:r w:rsidR="00A72367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  <w:t xml:space="preserve">        </w:t>
                      </w:r>
                    </w:p>
                    <w:p w:rsidR="00A767DC" w:rsidRDefault="00A767DC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9B419F" w:rsidRDefault="009151AB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723900" cy="483870"/>
                            <wp:effectExtent l="19050" t="0" r="0" b="0"/>
                            <wp:docPr id="24" name="Picture 24" descr="C:\Users\Lindy's\AppData\Local\Microsoft\Windows\Temporary Internet Files\Content.IE5\UABTHH3M\MP900438787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Lindy's\AppData\Local\Microsoft\Windows\Temporary Internet Files\Content.IE5\UABTHH3M\MP900438787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483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5854F1" w:rsidRPr="009E243B" w:rsidRDefault="000011BF" w:rsidP="006557F8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9E243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May we remind you that </w:t>
                      </w:r>
                      <w:r w:rsidR="009151AB" w:rsidRPr="009E243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>the s</w:t>
                      </w:r>
                      <w:r w:rsidR="00D856E3" w:rsidRPr="009E243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nacks, cooking and sensory </w:t>
                      </w:r>
                      <w:r w:rsidR="00C11C71" w:rsidRPr="009E243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>play are a very important part of our children</w:t>
                      </w:r>
                      <w:r w:rsidR="006557F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>’s</w:t>
                      </w:r>
                      <w:r w:rsidR="00C11C71" w:rsidRPr="009E243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school life and that they can</w:t>
                      </w:r>
                      <w:r w:rsidRPr="009E243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only be provided if we have the </w:t>
                      </w:r>
                      <w:r w:rsidR="00C11C71" w:rsidRPr="009E243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>necessary means to do so? Therefore, co</w:t>
                      </w:r>
                      <w:r w:rsidRPr="009E243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>uld you please send in £1 per week (£5.00 for the half term) to cover their cost?</w:t>
                      </w:r>
                    </w:p>
                    <w:p w:rsidR="005854F1" w:rsidRPr="009B419F" w:rsidRDefault="007A6935" w:rsidP="006557F8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="005854F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f you have any photos which we can use for our topic, we would love to look at them.</w:t>
                      </w:r>
                    </w:p>
                    <w:p w:rsidR="002B39BF" w:rsidRPr="006557F8" w:rsidRDefault="00CB5AFA" w:rsidP="0080518C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160"/>
                        <w:rPr>
                          <w:rFonts w:ascii="Lucida Handwriting" w:eastAsiaTheme="majorEastAsia" w:hAnsi="Lucida Handwriting" w:cstheme="majorBidi"/>
                          <w:i/>
                          <w:iCs/>
                          <w:sz w:val="16"/>
                          <w:szCs w:val="20"/>
                        </w:rPr>
                      </w:pPr>
                      <w:r w:rsidRPr="006557F8">
                        <w:rPr>
                          <w:rFonts w:ascii="Lucida Handwriting" w:eastAsiaTheme="majorEastAsia" w:hAnsi="Lucida Handwriting" w:cstheme="majorBidi"/>
                          <w:i/>
                          <w:iCs/>
                          <w:sz w:val="16"/>
                          <w:szCs w:val="20"/>
                        </w:rPr>
                        <w:t>Key Stage 2 Teacher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C45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496185</wp:posOffset>
                </wp:positionH>
                <wp:positionV relativeFrom="margin">
                  <wp:posOffset>-685800</wp:posOffset>
                </wp:positionV>
                <wp:extent cx="3714115" cy="1263650"/>
                <wp:effectExtent l="19050" t="19050" r="635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263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EA3" w:rsidRPr="00DA3EA3" w:rsidRDefault="00DA3EA3" w:rsidP="00E00323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b/>
                                <w:color w:val="073763" w:themeColor="accent1" w:themeShade="80"/>
                                <w:sz w:val="48"/>
                                <w:szCs w:val="48"/>
                              </w:rPr>
                              <w:t xml:space="preserve">KS2 </w:t>
                            </w:r>
                            <w:r w:rsidR="00E00323">
                              <w:rPr>
                                <w:b/>
                                <w:color w:val="073763" w:themeColor="accent1" w:themeShade="80"/>
                                <w:sz w:val="48"/>
                                <w:szCs w:val="48"/>
                              </w:rPr>
                              <w:t xml:space="preserve">Curriculum Newsletter </w:t>
                            </w:r>
                            <w:r w:rsidR="00A54308">
                              <w:rPr>
                                <w:b/>
                                <w:color w:val="073763" w:themeColor="accent1" w:themeShade="80"/>
                                <w:sz w:val="48"/>
                                <w:szCs w:val="48"/>
                              </w:rPr>
                              <w:t xml:space="preserve">Spring 1 </w:t>
                            </w:r>
                            <w:r w:rsidR="00E00323">
                              <w:rPr>
                                <w:b/>
                                <w:color w:val="073763" w:themeColor="accent1" w:themeShade="80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A54308">
                              <w:rPr>
                                <w:b/>
                                <w:color w:val="073763" w:themeColor="accent1" w:themeShade="80"/>
                                <w:sz w:val="48"/>
                                <w:szCs w:val="48"/>
                              </w:rPr>
                              <w:t>201</w:t>
                            </w:r>
                            <w:r w:rsidR="00E33CCA">
                              <w:rPr>
                                <w:b/>
                                <w:color w:val="073763" w:themeColor="accent1" w:themeShade="80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04875" cy="579120"/>
                                  <wp:effectExtent l="19050" t="0" r="0" b="0"/>
                                  <wp:docPr id="1" name="Picture 1" descr="http://www.lindonbennett.ik.org/img/med_lb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indonbennett.ik.org/img/med_lb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407" cy="580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6.55pt;margin-top:-54pt;width:292.45pt;height:9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" fillcolor="#dbf5f9 [3214]" strokecolor="#062227 [334]" strokeweight="3pt">
                <v:textbox>
                  <w:txbxContent>
                    <w:p w:rsidR="00DA3EA3" w:rsidRPr="00DA3EA3" w:rsidRDefault="00DA3EA3" w:rsidP="00E00323">
                      <w:pPr>
                        <w:pStyle w:val="NoSpacing"/>
                        <w:jc w:val="center"/>
                      </w:pPr>
                      <w:r>
                        <w:rPr>
                          <w:b/>
                          <w:color w:val="073763" w:themeColor="accent1" w:themeShade="80"/>
                          <w:sz w:val="48"/>
                          <w:szCs w:val="48"/>
                        </w:rPr>
                        <w:t xml:space="preserve">KS2 </w:t>
                      </w:r>
                      <w:r w:rsidR="00E00323">
                        <w:rPr>
                          <w:b/>
                          <w:color w:val="073763" w:themeColor="accent1" w:themeShade="80"/>
                          <w:sz w:val="48"/>
                          <w:szCs w:val="48"/>
                        </w:rPr>
                        <w:t xml:space="preserve">Curriculum Newsletter </w:t>
                      </w:r>
                      <w:r w:rsidR="00A54308">
                        <w:rPr>
                          <w:b/>
                          <w:color w:val="073763" w:themeColor="accent1" w:themeShade="80"/>
                          <w:sz w:val="48"/>
                          <w:szCs w:val="48"/>
                        </w:rPr>
                        <w:t xml:space="preserve">Spring 1 </w:t>
                      </w:r>
                      <w:r w:rsidR="00E00323">
                        <w:rPr>
                          <w:b/>
                          <w:color w:val="073763" w:themeColor="accent1" w:themeShade="80"/>
                          <w:sz w:val="48"/>
                          <w:szCs w:val="48"/>
                        </w:rPr>
                        <w:t xml:space="preserve">       </w:t>
                      </w:r>
                      <w:r w:rsidR="00A54308">
                        <w:rPr>
                          <w:b/>
                          <w:color w:val="073763" w:themeColor="accent1" w:themeShade="80"/>
                          <w:sz w:val="48"/>
                          <w:szCs w:val="48"/>
                        </w:rPr>
                        <w:t>201</w:t>
                      </w:r>
                      <w:r w:rsidR="00E33CCA">
                        <w:rPr>
                          <w:b/>
                          <w:color w:val="073763" w:themeColor="accent1" w:themeShade="80"/>
                          <w:sz w:val="48"/>
                          <w:szCs w:val="48"/>
                        </w:rPr>
                        <w:t>7</w:t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04875" cy="579120"/>
                            <wp:effectExtent l="19050" t="0" r="0" b="0"/>
                            <wp:docPr id="1" name="Picture 1" descr="http://www.lindonbennett.ik.org/img/med_lb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indonbennett.ik.org/img/med_lb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407" cy="580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A2332" w:rsidRPr="009A2332" w:rsidRDefault="00A40FA7" w:rsidP="00A40FA7">
      <w:r>
        <w:t xml:space="preserve">     </w:t>
      </w:r>
      <w:r w:rsidR="00DE7023">
        <w:tab/>
      </w:r>
    </w:p>
    <w:p w:rsidR="009A2332" w:rsidRPr="009A2332" w:rsidRDefault="007A0797" w:rsidP="009A23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18770</wp:posOffset>
                </wp:positionV>
                <wp:extent cx="3714115" cy="7981950"/>
                <wp:effectExtent l="38100" t="38100" r="38735" b="3810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79819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7F8" w:rsidRDefault="00A40FA7" w:rsidP="006557F8">
                            <w:pPr>
                              <w:spacing w:after="0"/>
                              <w:jc w:val="both"/>
                              <w:rPr>
                                <w:rFonts w:eastAsiaTheme="majorEastAsia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0515D2">
                              <w:rPr>
                                <w:rFonts w:eastAsiaTheme="majorEastAsia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E00323" w:rsidRPr="006557F8" w:rsidRDefault="00A40FA7" w:rsidP="006557F8">
                            <w:pPr>
                              <w:spacing w:after="0"/>
                              <w:jc w:val="both"/>
                              <w:rPr>
                                <w:rFonts w:eastAsiaTheme="majorEastAsia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0515D2">
                              <w:rPr>
                                <w:rFonts w:eastAsiaTheme="majorEastAsia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This half term our topic is </w:t>
                            </w:r>
                            <w:r w:rsidR="006557F8">
                              <w:rPr>
                                <w:rFonts w:eastAsiaTheme="majorEastAsia" w:cstheme="majorBidi"/>
                                <w:i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‘kee</w:t>
                            </w:r>
                            <w:r w:rsidR="00E00323">
                              <w:rPr>
                                <w:rFonts w:eastAsiaTheme="majorEastAsia" w:cstheme="majorBidi"/>
                                <w:i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ping healthy</w:t>
                            </w:r>
                            <w:r w:rsidR="006557F8">
                              <w:rPr>
                                <w:rFonts w:eastAsiaTheme="majorEastAsia" w:cstheme="majorBidi"/>
                                <w:i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’</w:t>
                            </w:r>
                            <w:r w:rsidR="00E00323">
                              <w:rPr>
                                <w:rFonts w:eastAsiaTheme="majorEastAsia" w:cstheme="majorBidi"/>
                                <w:i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="00E00323">
                              <w:rPr>
                                <w:rFonts w:eastAsiaTheme="majorEastAsia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Throughout th</w:t>
                            </w:r>
                            <w:r w:rsidRPr="000515D2">
                              <w:rPr>
                                <w:rFonts w:eastAsiaTheme="majorEastAsia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e </w:t>
                            </w:r>
                            <w:r w:rsidR="00E00323">
                              <w:rPr>
                                <w:rFonts w:eastAsiaTheme="majorEastAsia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topic we will focus</w:t>
                            </w:r>
                            <w:r w:rsidRPr="000515D2">
                              <w:rPr>
                                <w:rFonts w:eastAsiaTheme="majorEastAsia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on</w:t>
                            </w:r>
                            <w:r w:rsidRPr="000515D2">
                              <w:rPr>
                                <w:rFonts w:eastAsiaTheme="majorEastAsia" w:cstheme="majorBidi"/>
                                <w:i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515D2" w:rsidRPr="000515D2">
                              <w:rPr>
                                <w:sz w:val="24"/>
                              </w:rPr>
                              <w:t>healthy eating</w:t>
                            </w:r>
                            <w:r w:rsidR="000515D2">
                              <w:rPr>
                                <w:sz w:val="24"/>
                              </w:rPr>
                              <w:t xml:space="preserve"> </w:t>
                            </w:r>
                            <w:r w:rsidR="00E00323">
                              <w:rPr>
                                <w:sz w:val="24"/>
                              </w:rPr>
                              <w:t>and exploring</w:t>
                            </w:r>
                            <w:r w:rsidR="000515D2">
                              <w:rPr>
                                <w:sz w:val="24"/>
                              </w:rPr>
                              <w:t xml:space="preserve"> food which is good for us</w:t>
                            </w:r>
                            <w:r w:rsidR="00E00323">
                              <w:rPr>
                                <w:sz w:val="24"/>
                              </w:rPr>
                              <w:t xml:space="preserve">. We will also </w:t>
                            </w:r>
                            <w:r w:rsidR="00E00323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look</w:t>
                            </w:r>
                            <w:r w:rsidR="00E00323">
                              <w:rPr>
                                <w:sz w:val="24"/>
                              </w:rPr>
                              <w:t xml:space="preserve"> at ways to keep fit and take</w:t>
                            </w:r>
                            <w:r w:rsidR="00F6460C">
                              <w:rPr>
                                <w:sz w:val="24"/>
                              </w:rPr>
                              <w:t xml:space="preserve"> part in </w:t>
                            </w:r>
                            <w:r w:rsidR="00E00323">
                              <w:rPr>
                                <w:sz w:val="24"/>
                              </w:rPr>
                              <w:t xml:space="preserve">a variety of </w:t>
                            </w:r>
                            <w:r w:rsidR="00F6460C">
                              <w:rPr>
                                <w:sz w:val="24"/>
                              </w:rPr>
                              <w:t>exercise</w:t>
                            </w:r>
                            <w:r w:rsidR="00E00323">
                              <w:rPr>
                                <w:sz w:val="24"/>
                              </w:rPr>
                              <w:t xml:space="preserve"> sessions to develop our body awareness.</w:t>
                            </w:r>
                            <w:r w:rsidR="000515D2">
                              <w:rPr>
                                <w:sz w:val="24"/>
                              </w:rPr>
                              <w:t xml:space="preserve"> </w:t>
                            </w:r>
                            <w:r w:rsidR="005323AA" w:rsidRPr="00A40FA7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00100" cy="419100"/>
                                  <wp:effectExtent l="19050" t="0" r="0" b="0"/>
                                  <wp:docPr id="25" name="Picture 5" descr="C:\Documents and Settings\fcersosimo1.313\Local Settings\Temporary Internet Files\Content.IE5\4BTOB3HN\scuola_sport_alunni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fcersosimo1.313\Local Settings\Temporary Internet Files\Content.IE5\4BTOB3HN\scuola_sport_alunni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 b="254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0323">
                              <w:rPr>
                                <w:sz w:val="24"/>
                              </w:rPr>
                              <w:tab/>
                            </w:r>
                            <w:r w:rsidR="00E00323">
                              <w:rPr>
                                <w:sz w:val="24"/>
                              </w:rPr>
                              <w:tab/>
                            </w:r>
                            <w:r w:rsidR="00E00323">
                              <w:rPr>
                                <w:sz w:val="24"/>
                              </w:rPr>
                              <w:tab/>
                            </w:r>
                            <w:r w:rsidR="00E00323">
                              <w:rPr>
                                <w:sz w:val="24"/>
                              </w:rPr>
                              <w:tab/>
                            </w:r>
                            <w:r w:rsidR="00E00323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515D2" w:rsidRPr="000515D2" w:rsidRDefault="00E00323" w:rsidP="000515D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e will also develop </w:t>
                            </w:r>
                            <w:r w:rsidR="000515D2">
                              <w:rPr>
                                <w:sz w:val="24"/>
                              </w:rPr>
                              <w:t>our awareness of personal hygiene</w:t>
                            </w:r>
                            <w:r w:rsidR="005323AA">
                              <w:rPr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00050" cy="400050"/>
                                  <wp:effectExtent l="19050" t="0" r="0" b="0"/>
                                  <wp:docPr id="30" name="Picture 13" descr="C:\Documents and Settings\fcersosimo1.313\Local Settings\Temporary Internet Files\Content.IE5\2EPN5QOD\NORME-IGIENICH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Documents and Settings\fcersosimo1.313\Local Settings\Temporary Internet Files\Content.IE5\2EPN5QOD\NORME-IGIENICH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15D2">
                              <w:rPr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sz w:val="24"/>
                              </w:rPr>
                              <w:t>how to stay safe</w:t>
                            </w:r>
                            <w:r w:rsidR="005323AA">
                              <w:rPr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81025" cy="399415"/>
                                  <wp:effectExtent l="0" t="0" r="0" b="0"/>
                                  <wp:docPr id="28" name="Picture 12" descr="C:\Documents and Settings\fcersosimo1.313\Local Settings\Temporary Internet Files\Content.IE5\N0S5ATJW\west_end_safety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Documents and Settings\fcersosimo1.313\Local Settings\Temporary Internet Files\Content.IE5\N0S5ATJW\west_end_safety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294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5C0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, identifying the important</w:t>
                            </w:r>
                            <w:r w:rsidR="000515D2">
                              <w:rPr>
                                <w:sz w:val="24"/>
                              </w:rPr>
                              <w:t xml:space="preserve"> p</w:t>
                            </w:r>
                            <w:r w:rsidR="000515D2" w:rsidRPr="000515D2">
                              <w:rPr>
                                <w:sz w:val="24"/>
                              </w:rPr>
                              <w:t xml:space="preserve">eople </w:t>
                            </w:r>
                            <w:r>
                              <w:rPr>
                                <w:sz w:val="24"/>
                              </w:rPr>
                              <w:t>that</w:t>
                            </w:r>
                            <w:r w:rsidR="000515D2" w:rsidRPr="000515D2">
                              <w:rPr>
                                <w:sz w:val="24"/>
                              </w:rPr>
                              <w:t xml:space="preserve"> </w:t>
                            </w:r>
                            <w:r w:rsidR="000515D2">
                              <w:rPr>
                                <w:sz w:val="24"/>
                              </w:rPr>
                              <w:t xml:space="preserve">help us </w:t>
                            </w:r>
                            <w:r w:rsidR="00F6460C">
                              <w:rPr>
                                <w:sz w:val="24"/>
                              </w:rPr>
                              <w:t xml:space="preserve">to </w:t>
                            </w:r>
                            <w:r w:rsidR="000515D2" w:rsidRPr="000515D2">
                              <w:rPr>
                                <w:sz w:val="24"/>
                              </w:rPr>
                              <w:t>keep healthy</w:t>
                            </w:r>
                            <w:r w:rsidR="000515D2">
                              <w:rPr>
                                <w:sz w:val="24"/>
                              </w:rPr>
                              <w:t>.</w:t>
                            </w:r>
                            <w:r w:rsidR="000515D2" w:rsidRPr="000515D2">
                              <w:rPr>
                                <w:sz w:val="24"/>
                              </w:rPr>
                              <w:t xml:space="preserve"> </w:t>
                            </w:r>
                            <w:r w:rsidR="005323AA" w:rsidRPr="00A40FA7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76300" cy="552215"/>
                                  <wp:effectExtent l="0" t="0" r="0" b="0"/>
                                  <wp:docPr id="26" name="Picture 7" descr="C:\Documents and Settings\fcersosimo1.313\Local Settings\Temporary Internet Files\Content.IE5\2EPN5QOD\1308233554IB7G1H (1)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 and Settings\fcersosimo1.313\Local Settings\Temporary Internet Files\Content.IE5\2EPN5QOD\1308233554IB7G1H (1)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520" cy="55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15D2" w:rsidRPr="00497FF0" w:rsidRDefault="000515D2" w:rsidP="000515D2">
                            <w:pPr>
                              <w:tabs>
                                <w:tab w:val="left" w:pos="2370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EC4501" w:rsidRDefault="006557F8" w:rsidP="005323AA">
                            <w:pPr>
                              <w:spacing w:after="0" w:line="360" w:lineRule="auto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5323A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Our main focus in </w:t>
                            </w:r>
                            <w:r w:rsidR="005323AA" w:rsidRPr="006557F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English</w:t>
                            </w:r>
                            <w:r w:rsidR="005323A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is Comprehension. </w:t>
                            </w:r>
                            <w:r w:rsidR="005323A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37285" cy="600075"/>
                                  <wp:effectExtent l="19050" t="0" r="0" b="0"/>
                                  <wp:docPr id="32" name="Picture 14" descr="C:\Documents and Settings\fcersosimo1.313\Local Settings\Temporary Internet Files\Content.IE5\2EPN5QOD\vocabulary1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Documents and Settings\fcersosimo1.313\Local Settings\Temporary Internet Files\Content.IE5\2EPN5QOD\vocabulary1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8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23A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We will be reading stories and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EC4501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:rsidR="00A54308" w:rsidRDefault="00EC4501" w:rsidP="005323AA">
                            <w:pPr>
                              <w:spacing w:after="0" w:line="360" w:lineRule="auto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5323A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develop</w:t>
                            </w:r>
                            <w:r w:rsidR="00F6460C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ing </w:t>
                            </w:r>
                            <w:r w:rsidR="005323A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our </w:t>
                            </w:r>
                            <w:r w:rsidR="006557F8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skills and</w:t>
                            </w:r>
                            <w:r w:rsidR="00F6460C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323A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understanding.</w:t>
                            </w:r>
                            <w:r w:rsidR="005323A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47675" cy="450850"/>
                                  <wp:effectExtent l="0" t="0" r="0" b="0"/>
                                  <wp:docPr id="34" name="Picture 15" descr="C:\Documents and Settings\fcersosimo1.313\Local Settings\Temporary Internet Files\Content.IE5\N0S5ATJW\comprehension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Documents and Settings\fcersosimo1.313\Local Settings\Temporary Internet Files\Content.IE5\N0S5ATJW\comprehension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309" cy="456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23AA" w:rsidRDefault="005323AA" w:rsidP="005323AA">
                            <w:pPr>
                              <w:spacing w:after="0" w:line="360" w:lineRule="auto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:rsidR="005323AA" w:rsidRDefault="006557F8" w:rsidP="00E00323">
                            <w:pPr>
                              <w:spacing w:after="0" w:line="360" w:lineRule="auto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="005323A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In</w:t>
                            </w:r>
                            <w:r w:rsidR="00E00323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00323" w:rsidRPr="006557F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Maths</w:t>
                            </w:r>
                            <w:r w:rsidR="00E00323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we are concentrating on m</w:t>
                            </w:r>
                            <w:r w:rsidR="005323A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easurement, mass and weight.</w:t>
                            </w:r>
                            <w:r w:rsidR="00672F3F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81025" cy="520571"/>
                                  <wp:effectExtent l="19050" t="0" r="9525" b="0"/>
                                  <wp:docPr id="35" name="Picture 16" descr="C:\Documents and Settings\fcersosimo1.313\Local Settings\Temporary Internet Files\Content.IE5\6HN0EJMZ\mesura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Documents and Settings\fcersosimo1.313\Local Settings\Temporary Internet Files\Content.IE5\6HN0EJMZ\mesura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671" cy="522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2F3F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We will learn to identify light and heavy objects and compare them, using and exploring various scales</w:t>
                            </w:r>
                            <w:r w:rsidR="00672F3F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42925" cy="441840"/>
                                  <wp:effectExtent l="19050" t="0" r="9525" b="0"/>
                                  <wp:docPr id="41" name="Picture 21" descr="C:\Documents and Settings\fcersosimo1.313\Local Settings\Temporary Internet Files\Content.IE5\2EPN5QOD\61b5e_android-ios-app-profi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Documents and Settings\fcersosimo1.313\Local Settings\Temporary Internet Files\Content.IE5\2EPN5QOD\61b5e_android-ios-app-profi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683" cy="444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2F3F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and weighing devices.</w:t>
                            </w:r>
                            <w:r w:rsidR="00672F3F" w:rsidRPr="00672F3F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72F3F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28625" cy="428625"/>
                                  <wp:effectExtent l="19050" t="0" r="9525" b="0"/>
                                  <wp:docPr id="38" name="Picture 18" descr="C:\Documents and Settings\fcersosimo1.313\Local Settings\Temporary Internet Files\Content.IE5\ANZQFGBY\kilogramblankscalergb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Documents and Settings\fcersosimo1.313\Local Settings\Temporary Internet Files\Content.IE5\ANZQFGBY\kilogramblankscalergb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2F3F" w:rsidRDefault="00672F3F" w:rsidP="005323AA">
                            <w:pPr>
                              <w:spacing w:after="0" w:line="360" w:lineRule="auto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:rsidR="00672F3F" w:rsidRDefault="00672F3F" w:rsidP="005323AA">
                            <w:pPr>
                              <w:spacing w:after="0" w:line="360" w:lineRule="auto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:rsidR="00672F3F" w:rsidRDefault="00672F3F" w:rsidP="005323AA">
                            <w:pPr>
                              <w:spacing w:after="0" w:line="360" w:lineRule="auto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:rsidR="00A54308" w:rsidRDefault="00A54308" w:rsidP="00A40FA7">
                            <w:pPr>
                              <w:spacing w:after="0" w:line="360" w:lineRule="auto"/>
                              <w:ind w:left="-567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:rsidR="00A54308" w:rsidRDefault="00A54308" w:rsidP="00A40FA7">
                            <w:pPr>
                              <w:spacing w:after="0" w:line="360" w:lineRule="auto"/>
                              <w:ind w:left="-567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:rsidR="00A54308" w:rsidRDefault="00A54308" w:rsidP="00A40FA7">
                            <w:pPr>
                              <w:spacing w:after="0" w:line="360" w:lineRule="auto"/>
                              <w:ind w:left="-567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:rsidR="0047227B" w:rsidRDefault="0047227B" w:rsidP="00A40FA7">
                            <w:pPr>
                              <w:ind w:left="-56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39E2" w:rsidRDefault="008239E2" w:rsidP="00A40FA7">
                            <w:pPr>
                              <w:ind w:left="-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A5032" w:rsidRDefault="008A5032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82867" w:rsidRDefault="00B82867" w:rsidP="00A40FA7">
                            <w:pPr>
                              <w:spacing w:after="0" w:line="360" w:lineRule="auto"/>
                              <w:ind w:left="-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96.5pt;margin-top:25.1pt;width:292.45pt;height:6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" o:allowincell="f" filled="f" fillcolor="#dbf5f9 [3214]" strokecolor="#004d6c [1605]" strokeweight="6pt">
                <v:stroke linestyle="thickThin"/>
                <v:textbox inset="10.8pt,7.2pt,10.8pt,7.2pt">
                  <w:txbxContent>
                    <w:p w:rsidR="006557F8" w:rsidRDefault="00A40FA7" w:rsidP="006557F8">
                      <w:pPr>
                        <w:spacing w:after="0"/>
                        <w:jc w:val="both"/>
                        <w:rPr>
                          <w:rFonts w:eastAsiaTheme="majorEastAsia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</w:pPr>
                      <w:r w:rsidRPr="000515D2">
                        <w:rPr>
                          <w:rFonts w:eastAsiaTheme="majorEastAsia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E00323" w:rsidRPr="006557F8" w:rsidRDefault="00A40FA7" w:rsidP="006557F8">
                      <w:pPr>
                        <w:spacing w:after="0"/>
                        <w:jc w:val="both"/>
                        <w:rPr>
                          <w:rFonts w:eastAsiaTheme="majorEastAsia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</w:pPr>
                      <w:r w:rsidRPr="000515D2">
                        <w:rPr>
                          <w:rFonts w:eastAsiaTheme="majorEastAsia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This half term our topic is </w:t>
                      </w:r>
                      <w:r w:rsidR="006557F8">
                        <w:rPr>
                          <w:rFonts w:eastAsiaTheme="majorEastAsia" w:cstheme="majorBidi"/>
                          <w:i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‘kee</w:t>
                      </w:r>
                      <w:r w:rsidR="00E00323">
                        <w:rPr>
                          <w:rFonts w:eastAsiaTheme="majorEastAsia" w:cstheme="majorBidi"/>
                          <w:i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ping healthy</w:t>
                      </w:r>
                      <w:r w:rsidR="006557F8">
                        <w:rPr>
                          <w:rFonts w:eastAsiaTheme="majorEastAsia" w:cstheme="majorBidi"/>
                          <w:i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’</w:t>
                      </w:r>
                      <w:r w:rsidR="00E00323">
                        <w:rPr>
                          <w:rFonts w:eastAsiaTheme="majorEastAsia" w:cstheme="majorBidi"/>
                          <w:i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. </w:t>
                      </w:r>
                      <w:r w:rsidR="00E00323">
                        <w:rPr>
                          <w:rFonts w:eastAsiaTheme="majorEastAsia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Throughout th</w:t>
                      </w:r>
                      <w:r w:rsidRPr="000515D2">
                        <w:rPr>
                          <w:rFonts w:eastAsiaTheme="majorEastAsia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e </w:t>
                      </w:r>
                      <w:r w:rsidR="00E00323">
                        <w:rPr>
                          <w:rFonts w:eastAsiaTheme="majorEastAsia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topic we will focus</w:t>
                      </w:r>
                      <w:r w:rsidRPr="000515D2">
                        <w:rPr>
                          <w:rFonts w:eastAsiaTheme="majorEastAsia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on</w:t>
                      </w:r>
                      <w:r w:rsidRPr="000515D2">
                        <w:rPr>
                          <w:rFonts w:eastAsiaTheme="majorEastAsia" w:cstheme="majorBidi"/>
                          <w:i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="000515D2" w:rsidRPr="000515D2">
                        <w:rPr>
                          <w:sz w:val="24"/>
                        </w:rPr>
                        <w:t>healthy eating</w:t>
                      </w:r>
                      <w:r w:rsidR="000515D2">
                        <w:rPr>
                          <w:sz w:val="24"/>
                        </w:rPr>
                        <w:t xml:space="preserve"> </w:t>
                      </w:r>
                      <w:r w:rsidR="00E00323">
                        <w:rPr>
                          <w:sz w:val="24"/>
                        </w:rPr>
                        <w:t>and exploring</w:t>
                      </w:r>
                      <w:r w:rsidR="000515D2">
                        <w:rPr>
                          <w:sz w:val="24"/>
                        </w:rPr>
                        <w:t xml:space="preserve"> food which is good for us</w:t>
                      </w:r>
                      <w:r w:rsidR="00E00323">
                        <w:rPr>
                          <w:sz w:val="24"/>
                        </w:rPr>
                        <w:t xml:space="preserve">. We will also </w:t>
                      </w:r>
                      <w:r w:rsidR="00E00323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look</w:t>
                      </w:r>
                      <w:r w:rsidR="00E00323">
                        <w:rPr>
                          <w:sz w:val="24"/>
                        </w:rPr>
                        <w:t xml:space="preserve"> at ways to keep fit and take</w:t>
                      </w:r>
                      <w:r w:rsidR="00F6460C">
                        <w:rPr>
                          <w:sz w:val="24"/>
                        </w:rPr>
                        <w:t xml:space="preserve"> part in </w:t>
                      </w:r>
                      <w:r w:rsidR="00E00323">
                        <w:rPr>
                          <w:sz w:val="24"/>
                        </w:rPr>
                        <w:t xml:space="preserve">a variety of </w:t>
                      </w:r>
                      <w:r w:rsidR="00F6460C">
                        <w:rPr>
                          <w:sz w:val="24"/>
                        </w:rPr>
                        <w:t>exercise</w:t>
                      </w:r>
                      <w:r w:rsidR="00E00323">
                        <w:rPr>
                          <w:sz w:val="24"/>
                        </w:rPr>
                        <w:t xml:space="preserve"> sessions to develop our body awareness.</w:t>
                      </w:r>
                      <w:r w:rsidR="000515D2">
                        <w:rPr>
                          <w:sz w:val="24"/>
                        </w:rPr>
                        <w:t xml:space="preserve"> </w:t>
                      </w:r>
                      <w:r w:rsidR="005323AA" w:rsidRPr="00A40FA7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800100" cy="419100"/>
                            <wp:effectExtent l="19050" t="0" r="0" b="0"/>
                            <wp:docPr id="25" name="Picture 5" descr="C:\Documents and Settings\fcersosimo1.313\Local Settings\Temporary Internet Files\Content.IE5\4BTOB3HN\scuola_sport_alunni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fcersosimo1.313\Local Settings\Temporary Internet Files\Content.IE5\4BTOB3HN\scuola_sport_alunni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 b="254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0323">
                        <w:rPr>
                          <w:sz w:val="24"/>
                        </w:rPr>
                        <w:tab/>
                      </w:r>
                      <w:r w:rsidR="00E00323">
                        <w:rPr>
                          <w:sz w:val="24"/>
                        </w:rPr>
                        <w:tab/>
                      </w:r>
                      <w:r w:rsidR="00E00323">
                        <w:rPr>
                          <w:sz w:val="24"/>
                        </w:rPr>
                        <w:tab/>
                      </w:r>
                      <w:r w:rsidR="00E00323">
                        <w:rPr>
                          <w:sz w:val="24"/>
                        </w:rPr>
                        <w:tab/>
                      </w:r>
                      <w:r w:rsidR="00E00323">
                        <w:rPr>
                          <w:sz w:val="24"/>
                        </w:rPr>
                        <w:tab/>
                      </w:r>
                    </w:p>
                    <w:p w:rsidR="000515D2" w:rsidRPr="000515D2" w:rsidRDefault="00E00323" w:rsidP="000515D2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e will also develop </w:t>
                      </w:r>
                      <w:r w:rsidR="000515D2">
                        <w:rPr>
                          <w:sz w:val="24"/>
                        </w:rPr>
                        <w:t>our awareness of personal hygiene</w:t>
                      </w:r>
                      <w:r w:rsidR="005323AA">
                        <w:rPr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>
                            <wp:extent cx="400050" cy="400050"/>
                            <wp:effectExtent l="19050" t="0" r="0" b="0"/>
                            <wp:docPr id="30" name="Picture 13" descr="C:\Documents and Settings\fcersosimo1.313\Local Settings\Temporary Internet Files\Content.IE5\2EPN5QOD\NORME-IGIENICH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Documents and Settings\fcersosimo1.313\Local Settings\Temporary Internet Files\Content.IE5\2EPN5QOD\NORME-IGIENICH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15D2">
                        <w:rPr>
                          <w:sz w:val="24"/>
                        </w:rPr>
                        <w:t xml:space="preserve"> and </w:t>
                      </w:r>
                      <w:r>
                        <w:rPr>
                          <w:sz w:val="24"/>
                        </w:rPr>
                        <w:t>how to stay safe</w:t>
                      </w:r>
                      <w:r w:rsidR="005323AA">
                        <w:rPr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>
                            <wp:extent cx="581025" cy="399415"/>
                            <wp:effectExtent l="0" t="0" r="0" b="0"/>
                            <wp:docPr id="28" name="Picture 12" descr="C:\Documents and Settings\fcersosimo1.313\Local Settings\Temporary Internet Files\Content.IE5\N0S5ATJW\west_end_safety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Documents and Settings\fcersosimo1.313\Local Settings\Temporary Internet Files\Content.IE5\N0S5ATJW\west_end_safety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294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5C09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, identifying the important</w:t>
                      </w:r>
                      <w:r w:rsidR="000515D2">
                        <w:rPr>
                          <w:sz w:val="24"/>
                        </w:rPr>
                        <w:t xml:space="preserve"> p</w:t>
                      </w:r>
                      <w:r w:rsidR="000515D2" w:rsidRPr="000515D2">
                        <w:rPr>
                          <w:sz w:val="24"/>
                        </w:rPr>
                        <w:t xml:space="preserve">eople </w:t>
                      </w:r>
                      <w:r>
                        <w:rPr>
                          <w:sz w:val="24"/>
                        </w:rPr>
                        <w:t>that</w:t>
                      </w:r>
                      <w:r w:rsidR="000515D2" w:rsidRPr="000515D2">
                        <w:rPr>
                          <w:sz w:val="24"/>
                        </w:rPr>
                        <w:t xml:space="preserve"> </w:t>
                      </w:r>
                      <w:r w:rsidR="000515D2">
                        <w:rPr>
                          <w:sz w:val="24"/>
                        </w:rPr>
                        <w:t xml:space="preserve">help us </w:t>
                      </w:r>
                      <w:r w:rsidR="00F6460C">
                        <w:rPr>
                          <w:sz w:val="24"/>
                        </w:rPr>
                        <w:t xml:space="preserve">to </w:t>
                      </w:r>
                      <w:r w:rsidR="000515D2" w:rsidRPr="000515D2">
                        <w:rPr>
                          <w:sz w:val="24"/>
                        </w:rPr>
                        <w:t>keep healthy</w:t>
                      </w:r>
                      <w:r w:rsidR="000515D2">
                        <w:rPr>
                          <w:sz w:val="24"/>
                        </w:rPr>
                        <w:t>.</w:t>
                      </w:r>
                      <w:r w:rsidR="000515D2" w:rsidRPr="000515D2">
                        <w:rPr>
                          <w:sz w:val="24"/>
                        </w:rPr>
                        <w:t xml:space="preserve"> </w:t>
                      </w:r>
                      <w:r w:rsidR="005323AA" w:rsidRPr="00A40FA7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876300" cy="552215"/>
                            <wp:effectExtent l="0" t="0" r="0" b="0"/>
                            <wp:docPr id="26" name="Picture 7" descr="C:\Documents and Settings\fcersosimo1.313\Local Settings\Temporary Internet Files\Content.IE5\2EPN5QOD\1308233554IB7G1H (1)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Documents and Settings\fcersosimo1.313\Local Settings\Temporary Internet Files\Content.IE5\2EPN5QOD\1308233554IB7G1H (1)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520" cy="55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15D2" w:rsidRPr="00497FF0" w:rsidRDefault="000515D2" w:rsidP="000515D2">
                      <w:pPr>
                        <w:tabs>
                          <w:tab w:val="left" w:pos="2370"/>
                        </w:tabs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:rsidR="00EC4501" w:rsidRDefault="006557F8" w:rsidP="005323AA">
                      <w:pPr>
                        <w:spacing w:after="0" w:line="360" w:lineRule="auto"/>
                        <w:ind w:left="-142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  </w:t>
                      </w:r>
                      <w:r w:rsidR="005323A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Our main focus in </w:t>
                      </w:r>
                      <w:r w:rsidR="005323AA" w:rsidRPr="006557F8">
                        <w:rPr>
                          <w:rFonts w:asciiTheme="majorHAnsi" w:eastAsiaTheme="majorEastAsia" w:hAnsiTheme="majorHAnsi" w:cstheme="majorBidi"/>
                          <w:b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English</w:t>
                      </w:r>
                      <w:r w:rsidR="005323A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is Comprehension. </w:t>
                      </w:r>
                      <w:r w:rsidR="005323A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937285" cy="600075"/>
                            <wp:effectExtent l="19050" t="0" r="0" b="0"/>
                            <wp:docPr id="32" name="Picture 14" descr="C:\Documents and Settings\fcersosimo1.313\Local Settings\Temporary Internet Files\Content.IE5\2EPN5QOD\vocabulary1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Documents and Settings\fcersosimo1.313\Local Settings\Temporary Internet Files\Content.IE5\2EPN5QOD\vocabulary1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8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23A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We will be reading stories and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  </w:t>
                      </w:r>
                      <w:r w:rsidR="00EC4501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   </w:t>
                      </w:r>
                    </w:p>
                    <w:p w:rsidR="00A54308" w:rsidRDefault="00EC4501" w:rsidP="005323AA">
                      <w:pPr>
                        <w:spacing w:after="0" w:line="360" w:lineRule="auto"/>
                        <w:ind w:left="-142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  </w:t>
                      </w:r>
                      <w:r w:rsidR="005323A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develop</w:t>
                      </w:r>
                      <w:r w:rsidR="00F6460C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ing </w:t>
                      </w:r>
                      <w:r w:rsidR="005323A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our </w:t>
                      </w:r>
                      <w:r w:rsidR="006557F8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skills and</w:t>
                      </w:r>
                      <w:r w:rsidR="00F6460C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="005323A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understanding.</w:t>
                      </w:r>
                      <w:r w:rsidR="005323A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447675" cy="450850"/>
                            <wp:effectExtent l="0" t="0" r="0" b="0"/>
                            <wp:docPr id="34" name="Picture 15" descr="C:\Documents and Settings\fcersosimo1.313\Local Settings\Temporary Internet Files\Content.IE5\N0S5ATJW\comprehension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Documents and Settings\fcersosimo1.313\Local Settings\Temporary Internet Files\Content.IE5\N0S5ATJW\comprehension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309" cy="456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23AA" w:rsidRDefault="005323AA" w:rsidP="005323AA">
                      <w:pPr>
                        <w:spacing w:after="0" w:line="360" w:lineRule="auto"/>
                        <w:ind w:left="-142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</w:pPr>
                    </w:p>
                    <w:p w:rsidR="005323AA" w:rsidRDefault="006557F8" w:rsidP="00E00323">
                      <w:pPr>
                        <w:spacing w:after="0" w:line="360" w:lineRule="auto"/>
                        <w:ind w:left="-142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    </w:t>
                      </w:r>
                      <w:r w:rsidR="005323A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In</w:t>
                      </w:r>
                      <w:r w:rsidR="00E00323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="00E00323" w:rsidRPr="006557F8">
                        <w:rPr>
                          <w:rFonts w:asciiTheme="majorHAnsi" w:eastAsiaTheme="majorEastAsia" w:hAnsiTheme="majorHAnsi" w:cstheme="majorBidi"/>
                          <w:b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Maths</w:t>
                      </w:r>
                      <w:r w:rsidR="00E00323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we are concentrating on m</w:t>
                      </w:r>
                      <w:r w:rsidR="005323A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easurement, mass and weight.</w:t>
                      </w:r>
                      <w:r w:rsidR="00672F3F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581025" cy="520571"/>
                            <wp:effectExtent l="19050" t="0" r="9525" b="0"/>
                            <wp:docPr id="35" name="Picture 16" descr="C:\Documents and Settings\fcersosimo1.313\Local Settings\Temporary Internet Files\Content.IE5\6HN0EJMZ\mesura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Documents and Settings\fcersosimo1.313\Local Settings\Temporary Internet Files\Content.IE5\6HN0EJMZ\mesura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671" cy="522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2F3F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We will learn to identify light and heavy objects and compare them, using and exploring various scales</w:t>
                      </w:r>
                      <w:r w:rsidR="00672F3F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542925" cy="441840"/>
                            <wp:effectExtent l="19050" t="0" r="9525" b="0"/>
                            <wp:docPr id="41" name="Picture 21" descr="C:\Documents and Settings\fcersosimo1.313\Local Settings\Temporary Internet Files\Content.IE5\2EPN5QOD\61b5e_android-ios-app-profi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Documents and Settings\fcersosimo1.313\Local Settings\Temporary Internet Files\Content.IE5\2EPN5QOD\61b5e_android-ios-app-profi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683" cy="444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2F3F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and weighing devices.</w:t>
                      </w:r>
                      <w:r w:rsidR="00672F3F" w:rsidRPr="00672F3F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="00672F3F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428625" cy="428625"/>
                            <wp:effectExtent l="19050" t="0" r="9525" b="0"/>
                            <wp:docPr id="38" name="Picture 18" descr="C:\Documents and Settings\fcersosimo1.313\Local Settings\Temporary Internet Files\Content.IE5\ANZQFGBY\kilogramblankscalergb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Documents and Settings\fcersosimo1.313\Local Settings\Temporary Internet Files\Content.IE5\ANZQFGBY\kilogramblankscalergb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2F3F" w:rsidRDefault="00672F3F" w:rsidP="005323AA">
                      <w:pPr>
                        <w:spacing w:after="0" w:line="360" w:lineRule="auto"/>
                        <w:ind w:left="-142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</w:pPr>
                    </w:p>
                    <w:p w:rsidR="00672F3F" w:rsidRDefault="00672F3F" w:rsidP="005323AA">
                      <w:pPr>
                        <w:spacing w:after="0" w:line="360" w:lineRule="auto"/>
                        <w:ind w:left="-142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</w:pPr>
                    </w:p>
                    <w:p w:rsidR="00672F3F" w:rsidRDefault="00672F3F" w:rsidP="005323AA">
                      <w:pPr>
                        <w:spacing w:after="0" w:line="360" w:lineRule="auto"/>
                        <w:ind w:left="-142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</w:pPr>
                    </w:p>
                    <w:p w:rsidR="00A54308" w:rsidRDefault="00A54308" w:rsidP="00A40FA7">
                      <w:pPr>
                        <w:spacing w:after="0" w:line="360" w:lineRule="auto"/>
                        <w:ind w:left="-567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</w:pPr>
                    </w:p>
                    <w:p w:rsidR="00A54308" w:rsidRDefault="00A54308" w:rsidP="00A40FA7">
                      <w:pPr>
                        <w:spacing w:after="0" w:line="360" w:lineRule="auto"/>
                        <w:ind w:left="-567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</w:pPr>
                    </w:p>
                    <w:p w:rsidR="00A54308" w:rsidRDefault="00A54308" w:rsidP="00A40FA7">
                      <w:pPr>
                        <w:spacing w:after="0" w:line="360" w:lineRule="auto"/>
                        <w:ind w:left="-567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</w:pPr>
                    </w:p>
                    <w:p w:rsidR="0047227B" w:rsidRDefault="0047227B" w:rsidP="00A40FA7">
                      <w:pPr>
                        <w:ind w:left="-567"/>
                        <w:rPr>
                          <w:sz w:val="28"/>
                          <w:szCs w:val="28"/>
                        </w:rPr>
                      </w:pPr>
                    </w:p>
                    <w:p w:rsidR="008239E2" w:rsidRDefault="008239E2" w:rsidP="00A40FA7">
                      <w:pPr>
                        <w:ind w:left="-567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A5032" w:rsidRDefault="008A5032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82867" w:rsidRDefault="00B82867" w:rsidP="00A40FA7">
                      <w:pPr>
                        <w:spacing w:after="0" w:line="360" w:lineRule="auto"/>
                        <w:ind w:left="-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FA7">
        <w:t xml:space="preserve">    </w:t>
      </w:r>
    </w:p>
    <w:sectPr w:rsidR="009A2332" w:rsidRPr="009A2332" w:rsidSect="006A6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EF" w:rsidRDefault="003B17EF" w:rsidP="00BE1DDC">
      <w:pPr>
        <w:spacing w:after="0" w:line="240" w:lineRule="auto"/>
      </w:pPr>
      <w:r>
        <w:separator/>
      </w:r>
    </w:p>
  </w:endnote>
  <w:endnote w:type="continuationSeparator" w:id="0">
    <w:p w:rsidR="003B17EF" w:rsidRDefault="003B17EF" w:rsidP="00BE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EF" w:rsidRDefault="003B17EF" w:rsidP="00BE1DDC">
      <w:pPr>
        <w:spacing w:after="0" w:line="240" w:lineRule="auto"/>
      </w:pPr>
      <w:r>
        <w:separator/>
      </w:r>
    </w:p>
  </w:footnote>
  <w:footnote w:type="continuationSeparator" w:id="0">
    <w:p w:rsidR="003B17EF" w:rsidRDefault="003B17EF" w:rsidP="00BE1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30F54"/>
    <w:multiLevelType w:val="hybridMultilevel"/>
    <w:tmpl w:val="5B10F7EE"/>
    <w:lvl w:ilvl="0" w:tplc="B6708F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A3"/>
    <w:rsid w:val="000011BF"/>
    <w:rsid w:val="00022E81"/>
    <w:rsid w:val="000263A7"/>
    <w:rsid w:val="00043832"/>
    <w:rsid w:val="000515D2"/>
    <w:rsid w:val="00057BDB"/>
    <w:rsid w:val="000823F9"/>
    <w:rsid w:val="000872C1"/>
    <w:rsid w:val="000A2CDB"/>
    <w:rsid w:val="000E3001"/>
    <w:rsid w:val="001303BB"/>
    <w:rsid w:val="00143A7A"/>
    <w:rsid w:val="00171155"/>
    <w:rsid w:val="00177D3B"/>
    <w:rsid w:val="001F3BE6"/>
    <w:rsid w:val="00222790"/>
    <w:rsid w:val="00223E7C"/>
    <w:rsid w:val="00266FE7"/>
    <w:rsid w:val="002B39BF"/>
    <w:rsid w:val="002D0E33"/>
    <w:rsid w:val="002E76AE"/>
    <w:rsid w:val="00321891"/>
    <w:rsid w:val="00357FA0"/>
    <w:rsid w:val="00381962"/>
    <w:rsid w:val="00396B13"/>
    <w:rsid w:val="003B17EF"/>
    <w:rsid w:val="003C54A6"/>
    <w:rsid w:val="003E04BC"/>
    <w:rsid w:val="00412C91"/>
    <w:rsid w:val="00415DC8"/>
    <w:rsid w:val="00422E2B"/>
    <w:rsid w:val="0047227B"/>
    <w:rsid w:val="00497CB1"/>
    <w:rsid w:val="004D28AF"/>
    <w:rsid w:val="005062C9"/>
    <w:rsid w:val="005323AA"/>
    <w:rsid w:val="005571C7"/>
    <w:rsid w:val="005854F1"/>
    <w:rsid w:val="00586C62"/>
    <w:rsid w:val="005933F1"/>
    <w:rsid w:val="005A6B52"/>
    <w:rsid w:val="005B2753"/>
    <w:rsid w:val="005E6D3B"/>
    <w:rsid w:val="006557F8"/>
    <w:rsid w:val="00655C75"/>
    <w:rsid w:val="00672F3F"/>
    <w:rsid w:val="00677924"/>
    <w:rsid w:val="00695C09"/>
    <w:rsid w:val="006A6EAD"/>
    <w:rsid w:val="006D03DC"/>
    <w:rsid w:val="00704F69"/>
    <w:rsid w:val="007963DC"/>
    <w:rsid w:val="007A0797"/>
    <w:rsid w:val="007A6935"/>
    <w:rsid w:val="007E69A0"/>
    <w:rsid w:val="0080518C"/>
    <w:rsid w:val="008239E2"/>
    <w:rsid w:val="00845B56"/>
    <w:rsid w:val="00892DDD"/>
    <w:rsid w:val="008A5032"/>
    <w:rsid w:val="008C12EA"/>
    <w:rsid w:val="009151AB"/>
    <w:rsid w:val="00926F4E"/>
    <w:rsid w:val="0093265E"/>
    <w:rsid w:val="00941887"/>
    <w:rsid w:val="0095357A"/>
    <w:rsid w:val="00971286"/>
    <w:rsid w:val="0098622C"/>
    <w:rsid w:val="0098675C"/>
    <w:rsid w:val="009A2332"/>
    <w:rsid w:val="009B419F"/>
    <w:rsid w:val="009C7F45"/>
    <w:rsid w:val="009E243B"/>
    <w:rsid w:val="009E5102"/>
    <w:rsid w:val="009F498C"/>
    <w:rsid w:val="00A37756"/>
    <w:rsid w:val="00A40FA7"/>
    <w:rsid w:val="00A54308"/>
    <w:rsid w:val="00A72367"/>
    <w:rsid w:val="00A767DC"/>
    <w:rsid w:val="00A95899"/>
    <w:rsid w:val="00AB34EA"/>
    <w:rsid w:val="00AE7914"/>
    <w:rsid w:val="00B20CD3"/>
    <w:rsid w:val="00B33BA7"/>
    <w:rsid w:val="00B7230F"/>
    <w:rsid w:val="00B82867"/>
    <w:rsid w:val="00BE1DDC"/>
    <w:rsid w:val="00BF7EEA"/>
    <w:rsid w:val="00C11C71"/>
    <w:rsid w:val="00C525F1"/>
    <w:rsid w:val="00CA561A"/>
    <w:rsid w:val="00CA633A"/>
    <w:rsid w:val="00CB1B41"/>
    <w:rsid w:val="00CB5AFA"/>
    <w:rsid w:val="00CB7D18"/>
    <w:rsid w:val="00CC360E"/>
    <w:rsid w:val="00D856E3"/>
    <w:rsid w:val="00D93E18"/>
    <w:rsid w:val="00DA0078"/>
    <w:rsid w:val="00DA3EA3"/>
    <w:rsid w:val="00DA53C6"/>
    <w:rsid w:val="00DB4E1C"/>
    <w:rsid w:val="00DE7023"/>
    <w:rsid w:val="00E00323"/>
    <w:rsid w:val="00E33CCA"/>
    <w:rsid w:val="00EB1DE5"/>
    <w:rsid w:val="00EC4501"/>
    <w:rsid w:val="00EC7124"/>
    <w:rsid w:val="00ED2B77"/>
    <w:rsid w:val="00EE3A4F"/>
    <w:rsid w:val="00F50693"/>
    <w:rsid w:val="00F562EC"/>
    <w:rsid w:val="00F6460C"/>
    <w:rsid w:val="00F8392D"/>
    <w:rsid w:val="00FE3569"/>
    <w:rsid w:val="00FE5B03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C2881"/>
  <w15:docId w15:val="{98F79444-E2DD-4475-BE84-22B14363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3E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E1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DDC"/>
  </w:style>
  <w:style w:type="paragraph" w:styleId="Footer">
    <w:name w:val="footer"/>
    <w:basedOn w:val="Normal"/>
    <w:link w:val="FooterChar"/>
    <w:uiPriority w:val="99"/>
    <w:semiHidden/>
    <w:unhideWhenUsed/>
    <w:rsid w:val="00BE1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DDC"/>
  </w:style>
  <w:style w:type="character" w:customStyle="1" w:styleId="apple-converted-space">
    <w:name w:val="apple-converted-space"/>
    <w:basedOn w:val="DefaultParagraphFont"/>
    <w:rsid w:val="00AB34EA"/>
  </w:style>
  <w:style w:type="paragraph" w:styleId="PlainText">
    <w:name w:val="Plain Text"/>
    <w:basedOn w:val="Normal"/>
    <w:link w:val="PlainTextChar"/>
    <w:uiPriority w:val="99"/>
    <w:unhideWhenUsed/>
    <w:rsid w:val="001F3BE6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3BE6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3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9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3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86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03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75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65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6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0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90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70.jpeg"/><Relationship Id="rId28" Type="http://schemas.openxmlformats.org/officeDocument/2006/relationships/image" Target="media/image120.gif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15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10.gif"/><Relationship Id="rId30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80335-AFDC-4280-B5D5-1B162BAB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y's</dc:creator>
  <cp:lastModifiedBy>Karen Sanders</cp:lastModifiedBy>
  <cp:revision>4</cp:revision>
  <cp:lastPrinted>2017-01-27T08:56:00Z</cp:lastPrinted>
  <dcterms:created xsi:type="dcterms:W3CDTF">2017-01-27T08:51:00Z</dcterms:created>
  <dcterms:modified xsi:type="dcterms:W3CDTF">2017-01-27T08:56:00Z</dcterms:modified>
</cp:coreProperties>
</file>